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B7" w:rsidRDefault="00CE13E4" w:rsidP="00A15E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 на 2020-2021</w:t>
      </w:r>
      <w:r w:rsidR="003E5E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3E5EE8" w:rsidRPr="00BC7A98" w:rsidRDefault="003E5EE8" w:rsidP="00A15E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нновационного проекта</w:t>
      </w:r>
      <w:r w:rsidRPr="00BC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</w:p>
    <w:p w:rsidR="003E5EE8" w:rsidRPr="00BC7A98" w:rsidRDefault="003E5EE8" w:rsidP="003E5EE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5EE8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5EE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61222" w:rsidRDefault="00D61222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122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ДОУ «Детский сад № 126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5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93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0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5EE8" w:rsidRP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9»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5EE8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2CE" w:rsidRPr="00B64ED4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муниципального проекта «Современный детский с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ровок счастливого детства»</w:t>
      </w:r>
    </w:p>
    <w:p w:rsidR="001952CE" w:rsidRDefault="001952CE" w:rsidP="003E5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5732" w:type="dxa"/>
        <w:tblInd w:w="-318" w:type="dxa"/>
        <w:tblLayout w:type="fixed"/>
        <w:tblLook w:val="04A0"/>
      </w:tblPr>
      <w:tblGrid>
        <w:gridCol w:w="685"/>
        <w:gridCol w:w="5270"/>
        <w:gridCol w:w="1417"/>
        <w:gridCol w:w="1559"/>
        <w:gridCol w:w="1842"/>
        <w:gridCol w:w="1701"/>
        <w:gridCol w:w="3258"/>
      </w:tblGrid>
      <w:tr w:rsidR="00CE13E4" w:rsidTr="00EE5472">
        <w:trPr>
          <w:trHeight w:val="543"/>
        </w:trPr>
        <w:tc>
          <w:tcPr>
            <w:tcW w:w="15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3E4" w:rsidRDefault="00CE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ий этап реализации проект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40FE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40FE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40FE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4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брание твор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работы на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proofErr w:type="spellEnd"/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я  и анализ современных педагогических технологий для работы с детьми с ранней неврологической патологией  в условиях оздоровительной группы </w:t>
            </w:r>
          </w:p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Комплекс зан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плас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средств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сферы детей с РН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B64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ы участники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640FE4" w:rsidTr="00EE5472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  <w:p w:rsidR="00640FE4" w:rsidRDefault="00640FE4" w:rsidP="00B64E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" Технологии сохранения и </w:t>
            </w:r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имулирования здоровья: музыкотерапия, витаминотерапия, </w:t>
            </w:r>
            <w:proofErr w:type="spellStart"/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отерапия</w:t>
            </w:r>
            <w:proofErr w:type="spellEnd"/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работе с детьми с ранней неврологи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0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ы участники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DA2F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E66025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E66025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работы группы на совещании руководителей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М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 МС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B6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нализ </w:t>
            </w:r>
            <w:r w:rsidRPr="00B6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 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хнологий</w:t>
            </w:r>
            <w:r w:rsidRPr="00B6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детьми с ранней неврологической патологией в группе оздоровительной направл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М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085E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С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9719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640FE4" w:rsidRDefault="00640FE4" w:rsidP="009719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 МСО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подготовка к публикации методических  рекоменда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Модель сопровождения детей с ранней неврологической патологией в  условиях оздоровительной группы в дошкольной образовательной организации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– май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   рекоменд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Модель сопровождения детей с ранней неврологической патологией в  условиях оздоровительной группы в дошкольной образовательной организации”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ведения комплекс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7221" w:rsidRDefault="001D7221"/>
    <w:p w:rsidR="00A15EB7" w:rsidRPr="00A15EB7" w:rsidRDefault="00A15EB7" w:rsidP="00A15EB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15EB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15EB7">
        <w:rPr>
          <w:rFonts w:ascii="Times New Roman" w:hAnsi="Times New Roman" w:cs="Times New Roman"/>
          <w:sz w:val="24"/>
          <w:szCs w:val="24"/>
        </w:rPr>
        <w:t xml:space="preserve"> за ведение проекта в </w:t>
      </w:r>
      <w:r w:rsidR="008F7E62">
        <w:rPr>
          <w:rFonts w:ascii="Times New Roman" w:hAnsi="Times New Roman" w:cs="Times New Roman"/>
          <w:sz w:val="24"/>
          <w:szCs w:val="24"/>
        </w:rPr>
        <w:t>управленческой команде</w:t>
      </w:r>
      <w:r w:rsidRPr="00A15EB7">
        <w:rPr>
          <w:rFonts w:ascii="Times New Roman" w:hAnsi="Times New Roman" w:cs="Times New Roman"/>
          <w:sz w:val="24"/>
          <w:szCs w:val="24"/>
        </w:rPr>
        <w:t>: МДОУ «Детский сад № 126»</w:t>
      </w:r>
    </w:p>
    <w:p w:rsidR="00A15EB7" w:rsidRPr="00A15EB7" w:rsidRDefault="00A15EB7" w:rsidP="00A15EB7">
      <w:pPr>
        <w:jc w:val="right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proofErr w:type="spellStart"/>
      <w:r w:rsidRPr="00A15EB7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A15EB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15EB7" w:rsidRPr="00A15EB7" w:rsidRDefault="00A15EB7" w:rsidP="00A15EB7">
      <w:pPr>
        <w:jc w:val="right"/>
        <w:rPr>
          <w:rFonts w:ascii="Times New Roman" w:hAnsi="Times New Roman" w:cs="Times New Roman"/>
          <w:sz w:val="24"/>
          <w:szCs w:val="24"/>
        </w:rPr>
      </w:pPr>
      <w:r w:rsidRPr="00A15E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15E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5EB7">
        <w:rPr>
          <w:rFonts w:ascii="Times New Roman" w:hAnsi="Times New Roman" w:cs="Times New Roman"/>
          <w:sz w:val="24"/>
          <w:szCs w:val="24"/>
        </w:rPr>
        <w:t xml:space="preserve">оспитатель </w:t>
      </w:r>
      <w:proofErr w:type="gramStart"/>
      <w:r w:rsidRPr="00A15EB7">
        <w:rPr>
          <w:rFonts w:ascii="Times New Roman" w:hAnsi="Times New Roman" w:cs="Times New Roman"/>
          <w:sz w:val="24"/>
          <w:szCs w:val="24"/>
        </w:rPr>
        <w:t>Хренова</w:t>
      </w:r>
      <w:proofErr w:type="gramEnd"/>
      <w:r w:rsidRPr="00A15EB7">
        <w:rPr>
          <w:rFonts w:ascii="Times New Roman" w:hAnsi="Times New Roman" w:cs="Times New Roman"/>
          <w:sz w:val="24"/>
          <w:szCs w:val="24"/>
        </w:rPr>
        <w:t xml:space="preserve"> Д.С.</w:t>
      </w:r>
    </w:p>
    <w:sectPr w:rsidR="00A15EB7" w:rsidRPr="00A15EB7" w:rsidSect="008950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EE8"/>
    <w:rsid w:val="000606C7"/>
    <w:rsid w:val="000E0F9E"/>
    <w:rsid w:val="00126D4D"/>
    <w:rsid w:val="00161B86"/>
    <w:rsid w:val="00176642"/>
    <w:rsid w:val="001952CE"/>
    <w:rsid w:val="001D7221"/>
    <w:rsid w:val="002478E9"/>
    <w:rsid w:val="00256EF0"/>
    <w:rsid w:val="00260A9C"/>
    <w:rsid w:val="00297F2E"/>
    <w:rsid w:val="002E02B8"/>
    <w:rsid w:val="00310D44"/>
    <w:rsid w:val="003B6BFB"/>
    <w:rsid w:val="003E5EE8"/>
    <w:rsid w:val="00565521"/>
    <w:rsid w:val="005F0D0B"/>
    <w:rsid w:val="006252A7"/>
    <w:rsid w:val="00640FE4"/>
    <w:rsid w:val="007553E4"/>
    <w:rsid w:val="00895086"/>
    <w:rsid w:val="008F7E62"/>
    <w:rsid w:val="009719F7"/>
    <w:rsid w:val="00A11A7A"/>
    <w:rsid w:val="00A15EB7"/>
    <w:rsid w:val="00AA11E5"/>
    <w:rsid w:val="00B64ED4"/>
    <w:rsid w:val="00BA6E8E"/>
    <w:rsid w:val="00CA2A0A"/>
    <w:rsid w:val="00CE13E4"/>
    <w:rsid w:val="00D05059"/>
    <w:rsid w:val="00D1702B"/>
    <w:rsid w:val="00D61222"/>
    <w:rsid w:val="00D80A75"/>
    <w:rsid w:val="00DA2FB4"/>
    <w:rsid w:val="00E0387F"/>
    <w:rsid w:val="00E90DE1"/>
    <w:rsid w:val="00EE5472"/>
    <w:rsid w:val="00EF5145"/>
    <w:rsid w:val="00F25716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E8"/>
    <w:pPr>
      <w:ind w:left="720"/>
      <w:contextualSpacing/>
    </w:pPr>
  </w:style>
  <w:style w:type="table" w:styleId="a4">
    <w:name w:val="Table Grid"/>
    <w:basedOn w:val="a1"/>
    <w:uiPriority w:val="59"/>
    <w:rsid w:val="003E5E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E5E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1D52-8CA4-47AE-BA8E-AC70274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09-15T07:28:00Z</cp:lastPrinted>
  <dcterms:created xsi:type="dcterms:W3CDTF">2018-10-10T12:58:00Z</dcterms:created>
  <dcterms:modified xsi:type="dcterms:W3CDTF">2020-10-02T08:49:00Z</dcterms:modified>
</cp:coreProperties>
</file>